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帆渡海打舟山</w:t>
      </w:r>
    </w:p>
    <w:p>
      <w:r>
        <w:t>作者：沙西著</w:t>
      </w:r>
    </w:p>
    <w:p>
      <w:r>
        <w:t>出版社：通俗读物出版社,1954.1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千帆渡海打舟山 评论地址：https://www.jiaokey.com/book/detail/123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